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68A3" w14:textId="3EFC4944" w:rsidR="00F55A2E" w:rsidRDefault="00CB58CD" w:rsidP="00F55A2E">
      <w:pPr>
        <w:pStyle w:val="Title"/>
        <w:jc w:val="center"/>
      </w:pPr>
      <w:r>
        <w:t>How to run project</w:t>
      </w:r>
    </w:p>
    <w:p w14:paraId="4841BC75" w14:textId="77777777" w:rsidR="00F55A2E" w:rsidRDefault="00F55A2E" w:rsidP="00F55A2E">
      <w:pPr>
        <w:jc w:val="right"/>
      </w:pPr>
    </w:p>
    <w:p w14:paraId="00E422F4" w14:textId="77777777" w:rsidR="00F55A2E" w:rsidRDefault="00F55A2E" w:rsidP="00F55A2E">
      <w:pPr>
        <w:jc w:val="right"/>
      </w:pPr>
    </w:p>
    <w:p w14:paraId="492283C3" w14:textId="77777777" w:rsidR="00F55A2E" w:rsidRDefault="00F55A2E" w:rsidP="00F55A2E">
      <w:pPr>
        <w:jc w:val="right"/>
      </w:pPr>
    </w:p>
    <w:p w14:paraId="5D5299B7" w14:textId="77777777" w:rsidR="00F55A2E" w:rsidRDefault="00F55A2E" w:rsidP="00F55A2E">
      <w:pPr>
        <w:jc w:val="right"/>
      </w:pPr>
    </w:p>
    <w:p w14:paraId="5E26A558" w14:textId="77777777" w:rsidR="00F55A2E" w:rsidRDefault="00F55A2E" w:rsidP="00F55A2E">
      <w:pPr>
        <w:jc w:val="right"/>
      </w:pPr>
    </w:p>
    <w:p w14:paraId="61087E65" w14:textId="77777777" w:rsidR="00F55A2E" w:rsidRDefault="00F55A2E" w:rsidP="00F55A2E">
      <w:pPr>
        <w:jc w:val="right"/>
      </w:pPr>
    </w:p>
    <w:p w14:paraId="140B3A12" w14:textId="77777777" w:rsidR="00F55A2E" w:rsidRDefault="00F55A2E" w:rsidP="00F55A2E">
      <w:pPr>
        <w:jc w:val="right"/>
      </w:pPr>
    </w:p>
    <w:p w14:paraId="068E5611" w14:textId="77777777" w:rsidR="00F55A2E" w:rsidRDefault="00F55A2E" w:rsidP="00F55A2E">
      <w:pPr>
        <w:jc w:val="right"/>
      </w:pPr>
    </w:p>
    <w:p w14:paraId="19155829" w14:textId="77777777" w:rsidR="00F55A2E" w:rsidRDefault="00F55A2E" w:rsidP="00F55A2E">
      <w:pPr>
        <w:jc w:val="right"/>
      </w:pPr>
    </w:p>
    <w:p w14:paraId="5AD16642" w14:textId="77777777" w:rsidR="00F55A2E" w:rsidRDefault="00F55A2E" w:rsidP="00F55A2E">
      <w:pPr>
        <w:jc w:val="right"/>
      </w:pPr>
    </w:p>
    <w:p w14:paraId="53DD7AF7" w14:textId="77777777" w:rsidR="00F55A2E" w:rsidRDefault="00F55A2E" w:rsidP="00F55A2E">
      <w:pPr>
        <w:jc w:val="right"/>
      </w:pPr>
    </w:p>
    <w:p w14:paraId="48C1FAA5" w14:textId="77777777" w:rsidR="00F55A2E" w:rsidRDefault="00F55A2E" w:rsidP="00F55A2E">
      <w:pPr>
        <w:jc w:val="right"/>
      </w:pPr>
    </w:p>
    <w:p w14:paraId="68C46CD7" w14:textId="77777777" w:rsidR="00F55A2E" w:rsidRDefault="00F55A2E" w:rsidP="00F55A2E">
      <w:pPr>
        <w:jc w:val="right"/>
      </w:pPr>
    </w:p>
    <w:p w14:paraId="0A8B8F38" w14:textId="77777777" w:rsidR="00F55A2E" w:rsidRDefault="00F55A2E" w:rsidP="00F55A2E">
      <w:pPr>
        <w:jc w:val="right"/>
      </w:pPr>
    </w:p>
    <w:p w14:paraId="166B54AF" w14:textId="77777777" w:rsidR="00F55A2E" w:rsidRDefault="00F55A2E" w:rsidP="00F55A2E">
      <w:pPr>
        <w:jc w:val="right"/>
      </w:pPr>
    </w:p>
    <w:p w14:paraId="4669E633" w14:textId="77777777" w:rsidR="00F55A2E" w:rsidRDefault="00F55A2E" w:rsidP="00F55A2E">
      <w:pPr>
        <w:jc w:val="right"/>
      </w:pPr>
    </w:p>
    <w:p w14:paraId="1C23CDD4" w14:textId="77777777" w:rsidR="00D05B69" w:rsidRDefault="00D05B69" w:rsidP="00D05B69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5F164270" w14:textId="77777777" w:rsidR="00141C03" w:rsidRDefault="00D05B69" w:rsidP="00D05B69">
      <w:pPr>
        <w:pStyle w:val="Title"/>
        <w:jc w:val="center"/>
        <w:rPr>
          <w:noProof/>
        </w:rPr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73FFA97D" w14:textId="77C2AFBF" w:rsidR="00141C03" w:rsidRDefault="00A21D0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410603" w:history="1">
        <w:r w:rsidR="00141C03" w:rsidRPr="0001749C">
          <w:rPr>
            <w:rStyle w:val="Hyperlink"/>
            <w:noProof/>
          </w:rPr>
          <w:t>1</w:t>
        </w:r>
        <w:r w:rsidR="00141C03">
          <w:rPr>
            <w:rFonts w:asciiTheme="minorHAnsi" w:eastAsiaTheme="minorEastAsia" w:hAnsiTheme="minorHAnsi"/>
            <w:noProof/>
          </w:rPr>
          <w:tab/>
        </w:r>
        <w:r w:rsidR="00141C03" w:rsidRPr="0001749C">
          <w:rPr>
            <w:rStyle w:val="Hyperlink"/>
            <w:noProof/>
          </w:rPr>
          <w:t>Run project on local</w:t>
        </w:r>
        <w:r w:rsidR="00141C03">
          <w:rPr>
            <w:noProof/>
            <w:webHidden/>
          </w:rPr>
          <w:tab/>
        </w:r>
        <w:r w:rsidR="00141C03">
          <w:rPr>
            <w:noProof/>
            <w:webHidden/>
          </w:rPr>
          <w:fldChar w:fldCharType="begin"/>
        </w:r>
        <w:r w:rsidR="00141C03">
          <w:rPr>
            <w:noProof/>
            <w:webHidden/>
          </w:rPr>
          <w:instrText xml:space="preserve"> PAGEREF _Toc104410603 \h </w:instrText>
        </w:r>
        <w:r w:rsidR="00141C03">
          <w:rPr>
            <w:noProof/>
            <w:webHidden/>
          </w:rPr>
        </w:r>
        <w:r w:rsidR="00141C03">
          <w:rPr>
            <w:noProof/>
            <w:webHidden/>
          </w:rPr>
          <w:fldChar w:fldCharType="separate"/>
        </w:r>
        <w:r w:rsidR="00141C03">
          <w:rPr>
            <w:noProof/>
            <w:webHidden/>
          </w:rPr>
          <w:t>1</w:t>
        </w:r>
        <w:r w:rsidR="00141C03">
          <w:rPr>
            <w:noProof/>
            <w:webHidden/>
          </w:rPr>
          <w:fldChar w:fldCharType="end"/>
        </w:r>
      </w:hyperlink>
    </w:p>
    <w:p w14:paraId="32161958" w14:textId="75FACFEF" w:rsidR="00141C03" w:rsidRDefault="00A21D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410604" w:history="1">
        <w:r w:rsidR="00141C03" w:rsidRPr="0001749C">
          <w:rPr>
            <w:rStyle w:val="Hyperlink"/>
            <w:noProof/>
          </w:rPr>
          <w:t>1.1</w:t>
        </w:r>
        <w:r w:rsidR="00141C03">
          <w:rPr>
            <w:rFonts w:asciiTheme="minorHAnsi" w:eastAsiaTheme="minorEastAsia" w:hAnsiTheme="minorHAnsi"/>
            <w:noProof/>
          </w:rPr>
          <w:tab/>
        </w:r>
        <w:r w:rsidR="00141C03" w:rsidRPr="0001749C">
          <w:rPr>
            <w:rStyle w:val="Hyperlink"/>
            <w:noProof/>
          </w:rPr>
          <w:t>Change environment variable</w:t>
        </w:r>
        <w:r w:rsidR="00141C03">
          <w:rPr>
            <w:noProof/>
            <w:webHidden/>
          </w:rPr>
          <w:tab/>
        </w:r>
        <w:r w:rsidR="00141C03">
          <w:rPr>
            <w:noProof/>
            <w:webHidden/>
          </w:rPr>
          <w:fldChar w:fldCharType="begin"/>
        </w:r>
        <w:r w:rsidR="00141C03">
          <w:rPr>
            <w:noProof/>
            <w:webHidden/>
          </w:rPr>
          <w:instrText xml:space="preserve"> PAGEREF _Toc104410604 \h </w:instrText>
        </w:r>
        <w:r w:rsidR="00141C03">
          <w:rPr>
            <w:noProof/>
            <w:webHidden/>
          </w:rPr>
        </w:r>
        <w:r w:rsidR="00141C03">
          <w:rPr>
            <w:noProof/>
            <w:webHidden/>
          </w:rPr>
          <w:fldChar w:fldCharType="separate"/>
        </w:r>
        <w:r w:rsidR="00141C03">
          <w:rPr>
            <w:noProof/>
            <w:webHidden/>
          </w:rPr>
          <w:t>1</w:t>
        </w:r>
        <w:r w:rsidR="00141C03"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1BAC7656" w14:textId="696B7F60" w:rsidR="00CB58CD" w:rsidRDefault="00E35F99" w:rsidP="002B7BEB">
      <w:pPr>
        <w:pStyle w:val="Heading1"/>
      </w:pPr>
      <w:bookmarkStart w:id="0" w:name="_Toc104410603"/>
      <w:r>
        <w:lastRenderedPageBreak/>
        <w:t>R</w:t>
      </w:r>
      <w:r w:rsidRPr="00E35F99">
        <w:t>un project on local</w:t>
      </w:r>
      <w:bookmarkEnd w:id="0"/>
    </w:p>
    <w:p w14:paraId="5C02742B" w14:textId="3DC002B4" w:rsidR="0056167A" w:rsidRDefault="0056167A" w:rsidP="0056167A">
      <w:pPr>
        <w:pStyle w:val="Heading2"/>
      </w:pPr>
      <w:bookmarkStart w:id="1" w:name="_Toc104410604"/>
      <w:r>
        <w:t>C</w:t>
      </w:r>
      <w:r w:rsidRPr="0056167A">
        <w:t>hange environment variable</w:t>
      </w:r>
      <w:bookmarkEnd w:id="1"/>
    </w:p>
    <w:p w14:paraId="1CEE4F0B" w14:textId="04ED862D" w:rsidR="003C7CD0" w:rsidRDefault="003C7CD0" w:rsidP="003C7CD0">
      <w:pPr>
        <w:pStyle w:val="ListParagraph"/>
        <w:numPr>
          <w:ilvl w:val="0"/>
          <w:numId w:val="38"/>
        </w:numPr>
      </w:pPr>
      <w:r>
        <w:t xml:space="preserve">Open </w:t>
      </w:r>
      <w:proofErr w:type="spellStart"/>
      <w:r w:rsidR="00C14541" w:rsidRPr="007E552E">
        <w:rPr>
          <w:b/>
          <w:bCs/>
        </w:rPr>
        <w:t>launchSettings</w:t>
      </w:r>
      <w:r w:rsidRPr="007E552E">
        <w:rPr>
          <w:b/>
          <w:bCs/>
        </w:rPr>
        <w:t>.json</w:t>
      </w:r>
      <w:proofErr w:type="spellEnd"/>
      <w:r>
        <w:t xml:space="preserve"> file.</w:t>
      </w:r>
    </w:p>
    <w:p w14:paraId="27412BBD" w14:textId="42E63B8A" w:rsidR="00C14541" w:rsidRDefault="00C14541" w:rsidP="00C14541">
      <w:pPr>
        <w:ind w:left="360"/>
        <w:jc w:val="center"/>
      </w:pPr>
      <w:r w:rsidRPr="00C14541">
        <w:rPr>
          <w:noProof/>
        </w:rPr>
        <w:drawing>
          <wp:inline distT="0" distB="0" distL="0" distR="0" wp14:anchorId="1586F2C7" wp14:editId="7E26ECB8">
            <wp:extent cx="1958510" cy="1220804"/>
            <wp:effectExtent l="0" t="0" r="3810" b="0"/>
            <wp:docPr id="285429091" name="Picture 28542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9091" name="Picture 2854290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2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E4F2" w14:textId="7149DD06" w:rsidR="003C7CD0" w:rsidRDefault="00C14541" w:rsidP="003C7CD0">
      <w:pPr>
        <w:pStyle w:val="ListParagraph"/>
        <w:numPr>
          <w:ilvl w:val="0"/>
          <w:numId w:val="38"/>
        </w:numPr>
      </w:pPr>
      <w:r>
        <w:t xml:space="preserve">Under </w:t>
      </w:r>
      <w:proofErr w:type="spellStart"/>
      <w:proofErr w:type="gramStart"/>
      <w:r w:rsidRPr="007E552E">
        <w:rPr>
          <w:b/>
          <w:bCs/>
        </w:rPr>
        <w:t>profiles.Development</w:t>
      </w:r>
      <w:proofErr w:type="spellEnd"/>
      <w:proofErr w:type="gramEnd"/>
      <w:r>
        <w:t>.</w:t>
      </w:r>
    </w:p>
    <w:p w14:paraId="39B12FAF" w14:textId="13BABDCA" w:rsidR="00C14541" w:rsidRDefault="00C14541" w:rsidP="000F112B">
      <w:pPr>
        <w:jc w:val="center"/>
      </w:pPr>
      <w:r w:rsidRPr="00C14541">
        <w:rPr>
          <w:noProof/>
        </w:rPr>
        <w:drawing>
          <wp:inline distT="0" distB="0" distL="0" distR="0" wp14:anchorId="7E0FACB8" wp14:editId="56959999">
            <wp:extent cx="5849166" cy="1999171"/>
            <wp:effectExtent l="0" t="0" r="0" b="1270"/>
            <wp:docPr id="285429092" name="Picture 28542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9092" name="Picture 2854290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9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09E3" w14:textId="5EFC4A3B" w:rsidR="00C14541" w:rsidRDefault="00C14541" w:rsidP="003C7CD0">
      <w:pPr>
        <w:pStyle w:val="ListParagraph"/>
        <w:numPr>
          <w:ilvl w:val="0"/>
          <w:numId w:val="38"/>
        </w:numPr>
      </w:pPr>
      <w:r>
        <w:t xml:space="preserve">Update </w:t>
      </w:r>
      <w:proofErr w:type="spellStart"/>
      <w:r w:rsidR="000F112B">
        <w:rPr>
          <w:b/>
          <w:bCs/>
        </w:rPr>
        <w:t>Log_ConnectionString</w:t>
      </w:r>
      <w:proofErr w:type="spellEnd"/>
      <w:r w:rsidR="00626E5D">
        <w:t xml:space="preserve"> to your </w:t>
      </w:r>
      <w:r w:rsidR="00D341D5">
        <w:t>MongoDB</w:t>
      </w:r>
      <w:r w:rsidR="00626E5D">
        <w:t xml:space="preserve"> connection string.</w:t>
      </w:r>
    </w:p>
    <w:p w14:paraId="2020D2CB" w14:textId="23E97B08" w:rsidR="00626E5D" w:rsidRDefault="00D341D5" w:rsidP="003C7CD0">
      <w:pPr>
        <w:pStyle w:val="ListParagraph"/>
        <w:numPr>
          <w:ilvl w:val="0"/>
          <w:numId w:val="38"/>
        </w:numPr>
      </w:pPr>
      <w:proofErr w:type="spellStart"/>
      <w:r w:rsidRPr="00725442">
        <w:rPr>
          <w:b/>
          <w:bCs/>
        </w:rPr>
        <w:t>Log_Database</w:t>
      </w:r>
      <w:proofErr w:type="spellEnd"/>
      <w:r>
        <w:t xml:space="preserve"> is the name of the database that contains logs</w:t>
      </w:r>
      <w:r w:rsidR="00626E5D">
        <w:t>.</w:t>
      </w:r>
    </w:p>
    <w:p w14:paraId="53E1D2A3" w14:textId="61BF6A24" w:rsidR="00B8347C" w:rsidRDefault="00626E5D" w:rsidP="006036C3">
      <w:pPr>
        <w:pStyle w:val="ListParagraph"/>
        <w:numPr>
          <w:ilvl w:val="0"/>
          <w:numId w:val="38"/>
        </w:numPr>
      </w:pPr>
      <w:r>
        <w:t xml:space="preserve">If you update </w:t>
      </w:r>
      <w:proofErr w:type="spellStart"/>
      <w:r w:rsidRPr="006317C9">
        <w:rPr>
          <w:b/>
          <w:bCs/>
        </w:rPr>
        <w:t>ApiKey</w:t>
      </w:r>
      <w:r w:rsidR="00725442">
        <w:rPr>
          <w:b/>
          <w:bCs/>
        </w:rPr>
        <w:t>Value</w:t>
      </w:r>
      <w:proofErr w:type="spellEnd"/>
      <w:r>
        <w:t xml:space="preserve">, then you also have to update corresponding </w:t>
      </w:r>
      <w:proofErr w:type="spellStart"/>
      <w:r>
        <w:t>Api</w:t>
      </w:r>
      <w:proofErr w:type="spellEnd"/>
      <w:r>
        <w:t xml:space="preserve"> Key in</w:t>
      </w:r>
      <w:r w:rsidR="00725442">
        <w:t xml:space="preserve"> </w:t>
      </w:r>
      <w:hyperlink r:id="rId12" w:history="1">
        <w:r w:rsidR="00725442" w:rsidRPr="006036C3">
          <w:rPr>
            <w:rStyle w:val="Hyperlink"/>
            <w:b/>
            <w:bCs/>
          </w:rPr>
          <w:t>BE Boilerplate Project</w:t>
        </w:r>
      </w:hyperlink>
      <w:r>
        <w:t>.</w:t>
      </w:r>
    </w:p>
    <w:p w14:paraId="0973ACDD" w14:textId="77777777" w:rsidR="00BA3422" w:rsidRDefault="00BA3422" w:rsidP="00BA3422">
      <w:pPr>
        <w:pStyle w:val="Heading1"/>
      </w:pPr>
      <w:bookmarkStart w:id="2" w:name="_Toc104411142"/>
      <w:r>
        <w:t>A</w:t>
      </w:r>
      <w:r w:rsidRPr="00E35F99">
        <w:t>dditional configs for deployment</w:t>
      </w:r>
      <w:bookmarkEnd w:id="2"/>
    </w:p>
    <w:p w14:paraId="35BB4FC9" w14:textId="77777777" w:rsidR="00BA3422" w:rsidRDefault="00BA3422" w:rsidP="00BA3422">
      <w:pPr>
        <w:pStyle w:val="Heading2"/>
      </w:pPr>
      <w:bookmarkStart w:id="3" w:name="_Toc104411143"/>
      <w:proofErr w:type="spellStart"/>
      <w:r>
        <w:t>C</w:t>
      </w:r>
      <w:r w:rsidRPr="0056167A">
        <w:t>ors</w:t>
      </w:r>
      <w:bookmarkEnd w:id="3"/>
      <w:proofErr w:type="spellEnd"/>
    </w:p>
    <w:p w14:paraId="6DF0A004" w14:textId="77777777" w:rsidR="00BA3422" w:rsidRDefault="00BA3422" w:rsidP="00BA3422">
      <w:pPr>
        <w:pStyle w:val="ListParagraph"/>
        <w:numPr>
          <w:ilvl w:val="0"/>
          <w:numId w:val="39"/>
        </w:numPr>
      </w:pPr>
      <w:r>
        <w:t xml:space="preserve">Optionally you can add </w:t>
      </w:r>
      <w:proofErr w:type="spellStart"/>
      <w:r>
        <w:t>Cors</w:t>
      </w:r>
      <w:proofErr w:type="spellEnd"/>
      <w:r>
        <w:t xml:space="preserve"> to restrict Web App.</w:t>
      </w:r>
    </w:p>
    <w:p w14:paraId="0757C3EB" w14:textId="7553024F" w:rsidR="00BA3422" w:rsidRPr="00B8347C" w:rsidRDefault="00BA3422" w:rsidP="00BA3422">
      <w:pPr>
        <w:jc w:val="center"/>
      </w:pPr>
      <w:r w:rsidRPr="00B8347C">
        <w:rPr>
          <w:noProof/>
        </w:rPr>
        <w:lastRenderedPageBreak/>
        <w:drawing>
          <wp:inline distT="0" distB="0" distL="0" distR="0" wp14:anchorId="4C5B8DE2" wp14:editId="6F5EF6DB">
            <wp:extent cx="4511431" cy="2446232"/>
            <wp:effectExtent l="0" t="0" r="3810" b="0"/>
            <wp:docPr id="285429109" name="Picture 28542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422" w:rsidRPr="00B8347C" w:rsidSect="00B85D1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C128" w14:textId="77777777" w:rsidR="00A21D0B" w:rsidRDefault="00A21D0B" w:rsidP="006B4B1E">
      <w:pPr>
        <w:spacing w:after="0" w:line="240" w:lineRule="auto"/>
      </w:pPr>
      <w:r>
        <w:separator/>
      </w:r>
    </w:p>
  </w:endnote>
  <w:endnote w:type="continuationSeparator" w:id="0">
    <w:p w14:paraId="072F92B2" w14:textId="77777777" w:rsidR="00A21D0B" w:rsidRDefault="00A21D0B" w:rsidP="006B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6B02690D" w14:textId="77777777" w:rsidTr="37924297">
      <w:tc>
        <w:tcPr>
          <w:tcW w:w="3120" w:type="dxa"/>
        </w:tcPr>
        <w:p w14:paraId="011A88C8" w14:textId="5417027C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0C8EA028" w14:textId="36D029E3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3BFCA3AB" w14:textId="3C682BC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3012BE69" w14:textId="021F0815" w:rsidR="003A1134" w:rsidRDefault="003A1134" w:rsidP="37924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0EC865E6" w:rsidR="003A1134" w:rsidRDefault="003A1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50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6F35367" w14:textId="77777777" w:rsidR="003A1134" w:rsidRDefault="003A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3E74" w14:textId="77777777" w:rsidR="00A21D0B" w:rsidRDefault="00A21D0B" w:rsidP="006B4B1E">
      <w:pPr>
        <w:spacing w:after="0" w:line="240" w:lineRule="auto"/>
      </w:pPr>
      <w:r>
        <w:separator/>
      </w:r>
    </w:p>
  </w:footnote>
  <w:footnote w:type="continuationSeparator" w:id="0">
    <w:p w14:paraId="53634987" w14:textId="77777777" w:rsidR="00A21D0B" w:rsidRDefault="00A21D0B" w:rsidP="006B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4C0F4E78" w14:textId="77777777" w:rsidTr="37924297">
      <w:tc>
        <w:tcPr>
          <w:tcW w:w="3120" w:type="dxa"/>
        </w:tcPr>
        <w:p w14:paraId="087B635B" w14:textId="74F99661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163C38C4" w14:textId="37DAF742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A88F05A" w14:textId="7C1377CD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4AE4964A" w14:textId="6421D97A" w:rsidR="003A1134" w:rsidRDefault="003A1134" w:rsidP="37924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19CDE411" w14:textId="77777777" w:rsidTr="37924297">
      <w:tc>
        <w:tcPr>
          <w:tcW w:w="3120" w:type="dxa"/>
        </w:tcPr>
        <w:p w14:paraId="4E89BD8A" w14:textId="367417C2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4621F8EE" w14:textId="53E53B25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4C76DEE" w14:textId="3CB5903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6669A11E" w14:textId="5904DDD7" w:rsidR="003A1134" w:rsidRDefault="003A1134" w:rsidP="3792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1998"/>
    <w:multiLevelType w:val="hybridMultilevel"/>
    <w:tmpl w:val="7EA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40439"/>
    <w:multiLevelType w:val="multilevel"/>
    <w:tmpl w:val="3AC2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DA65F3"/>
    <w:multiLevelType w:val="hybridMultilevel"/>
    <w:tmpl w:val="D13A4464"/>
    <w:lvl w:ilvl="0" w:tplc="3148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7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5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23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6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6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6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E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E7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2674"/>
    <w:multiLevelType w:val="multilevel"/>
    <w:tmpl w:val="CDE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67D80"/>
    <w:multiLevelType w:val="hybridMultilevel"/>
    <w:tmpl w:val="C548DAF8"/>
    <w:lvl w:ilvl="0" w:tplc="F9E6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E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6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69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4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1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D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A7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A4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A3841"/>
    <w:multiLevelType w:val="hybridMultilevel"/>
    <w:tmpl w:val="CEE4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0D499A"/>
    <w:multiLevelType w:val="hybridMultilevel"/>
    <w:tmpl w:val="D3D2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74719"/>
    <w:multiLevelType w:val="multilevel"/>
    <w:tmpl w:val="760C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639E4"/>
    <w:multiLevelType w:val="hybridMultilevel"/>
    <w:tmpl w:val="56C8A0FC"/>
    <w:lvl w:ilvl="0" w:tplc="60C6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66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6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4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6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A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E79D8"/>
    <w:multiLevelType w:val="hybridMultilevel"/>
    <w:tmpl w:val="2B524AB4"/>
    <w:lvl w:ilvl="0" w:tplc="43B2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CB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4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6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28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C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6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7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AD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8190A"/>
    <w:multiLevelType w:val="hybridMultilevel"/>
    <w:tmpl w:val="0ACE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0A19"/>
    <w:multiLevelType w:val="hybridMultilevel"/>
    <w:tmpl w:val="1AAE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80901">
    <w:abstractNumId w:val="11"/>
  </w:num>
  <w:num w:numId="2" w16cid:durableId="918830560">
    <w:abstractNumId w:val="30"/>
  </w:num>
  <w:num w:numId="3" w16cid:durableId="108016795">
    <w:abstractNumId w:val="26"/>
  </w:num>
  <w:num w:numId="4" w16cid:durableId="1282959876">
    <w:abstractNumId w:val="31"/>
  </w:num>
  <w:num w:numId="5" w16cid:durableId="1835367992">
    <w:abstractNumId w:val="10"/>
  </w:num>
  <w:num w:numId="6" w16cid:durableId="1321932890">
    <w:abstractNumId w:val="6"/>
  </w:num>
  <w:num w:numId="7" w16cid:durableId="1702121796">
    <w:abstractNumId w:val="18"/>
  </w:num>
  <w:num w:numId="8" w16cid:durableId="1650742253">
    <w:abstractNumId w:val="1"/>
  </w:num>
  <w:num w:numId="9" w16cid:durableId="1632632899">
    <w:abstractNumId w:val="14"/>
  </w:num>
  <w:num w:numId="10" w16cid:durableId="1109158078">
    <w:abstractNumId w:val="5"/>
  </w:num>
  <w:num w:numId="11" w16cid:durableId="1533693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030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2282098">
    <w:abstractNumId w:val="20"/>
  </w:num>
  <w:num w:numId="14" w16cid:durableId="415715819">
    <w:abstractNumId w:val="21"/>
  </w:num>
  <w:num w:numId="15" w16cid:durableId="1732078312">
    <w:abstractNumId w:val="16"/>
  </w:num>
  <w:num w:numId="16" w16cid:durableId="1750730559">
    <w:abstractNumId w:val="12"/>
  </w:num>
  <w:num w:numId="17" w16cid:durableId="1125199701">
    <w:abstractNumId w:val="17"/>
  </w:num>
  <w:num w:numId="18" w16cid:durableId="2104036089">
    <w:abstractNumId w:val="32"/>
  </w:num>
  <w:num w:numId="19" w16cid:durableId="800460559">
    <w:abstractNumId w:val="15"/>
  </w:num>
  <w:num w:numId="20" w16cid:durableId="527256181">
    <w:abstractNumId w:val="33"/>
  </w:num>
  <w:num w:numId="21" w16cid:durableId="817645711">
    <w:abstractNumId w:val="9"/>
  </w:num>
  <w:num w:numId="22" w16cid:durableId="1872304291">
    <w:abstractNumId w:val="22"/>
  </w:num>
  <w:num w:numId="23" w16cid:durableId="1742869137">
    <w:abstractNumId w:val="13"/>
  </w:num>
  <w:num w:numId="24" w16cid:durableId="1941716212">
    <w:abstractNumId w:val="4"/>
  </w:num>
  <w:num w:numId="25" w16cid:durableId="175461752">
    <w:abstractNumId w:val="23"/>
  </w:num>
  <w:num w:numId="26" w16cid:durableId="226453594">
    <w:abstractNumId w:val="2"/>
  </w:num>
  <w:num w:numId="27" w16cid:durableId="309671073">
    <w:abstractNumId w:val="19"/>
  </w:num>
  <w:num w:numId="28" w16cid:durableId="431122337">
    <w:abstractNumId w:val="0"/>
  </w:num>
  <w:num w:numId="29" w16cid:durableId="875385400">
    <w:abstractNumId w:val="25"/>
  </w:num>
  <w:num w:numId="30" w16cid:durableId="2062826176">
    <w:abstractNumId w:val="36"/>
  </w:num>
  <w:num w:numId="31" w16cid:durableId="536357298">
    <w:abstractNumId w:val="7"/>
  </w:num>
  <w:num w:numId="32" w16cid:durableId="1919904130">
    <w:abstractNumId w:val="28"/>
  </w:num>
  <w:num w:numId="33" w16cid:durableId="318274237">
    <w:abstractNumId w:val="35"/>
  </w:num>
  <w:num w:numId="34" w16cid:durableId="1491025647">
    <w:abstractNumId w:val="29"/>
  </w:num>
  <w:num w:numId="35" w16cid:durableId="1864515343">
    <w:abstractNumId w:val="8"/>
  </w:num>
  <w:num w:numId="36" w16cid:durableId="1858805659">
    <w:abstractNumId w:val="27"/>
  </w:num>
  <w:num w:numId="37" w16cid:durableId="1958172179">
    <w:abstractNumId w:val="24"/>
  </w:num>
  <w:num w:numId="38" w16cid:durableId="697774800">
    <w:abstractNumId w:val="3"/>
  </w:num>
  <w:num w:numId="39" w16cid:durableId="15028900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1341"/>
    <w:rsid w:val="00011DB2"/>
    <w:rsid w:val="00015577"/>
    <w:rsid w:val="0002323D"/>
    <w:rsid w:val="00024620"/>
    <w:rsid w:val="00025CCC"/>
    <w:rsid w:val="00026A1F"/>
    <w:rsid w:val="00044D44"/>
    <w:rsid w:val="000533D9"/>
    <w:rsid w:val="00064341"/>
    <w:rsid w:val="00080A1F"/>
    <w:rsid w:val="00084489"/>
    <w:rsid w:val="00092651"/>
    <w:rsid w:val="000B1018"/>
    <w:rsid w:val="000C1373"/>
    <w:rsid w:val="000C6B3E"/>
    <w:rsid w:val="000D264C"/>
    <w:rsid w:val="000E533F"/>
    <w:rsid w:val="000F0288"/>
    <w:rsid w:val="000F112B"/>
    <w:rsid w:val="000F3EC7"/>
    <w:rsid w:val="000F3FB2"/>
    <w:rsid w:val="00106C8D"/>
    <w:rsid w:val="00113698"/>
    <w:rsid w:val="001360C6"/>
    <w:rsid w:val="00141C03"/>
    <w:rsid w:val="0015210D"/>
    <w:rsid w:val="00157770"/>
    <w:rsid w:val="001725AA"/>
    <w:rsid w:val="001824D2"/>
    <w:rsid w:val="00192E23"/>
    <w:rsid w:val="00193061"/>
    <w:rsid w:val="001945C3"/>
    <w:rsid w:val="001B5387"/>
    <w:rsid w:val="001E07C8"/>
    <w:rsid w:val="001F48BF"/>
    <w:rsid w:val="002077AE"/>
    <w:rsid w:val="00213150"/>
    <w:rsid w:val="0023017B"/>
    <w:rsid w:val="00234E1D"/>
    <w:rsid w:val="0027335A"/>
    <w:rsid w:val="002850A5"/>
    <w:rsid w:val="00292758"/>
    <w:rsid w:val="002A44A1"/>
    <w:rsid w:val="002B7BEB"/>
    <w:rsid w:val="002D4E78"/>
    <w:rsid w:val="002E1505"/>
    <w:rsid w:val="002E58F6"/>
    <w:rsid w:val="002F49D5"/>
    <w:rsid w:val="00320BCA"/>
    <w:rsid w:val="003426C1"/>
    <w:rsid w:val="00356803"/>
    <w:rsid w:val="00371930"/>
    <w:rsid w:val="00375384"/>
    <w:rsid w:val="003A1134"/>
    <w:rsid w:val="003B2365"/>
    <w:rsid w:val="003C7CD0"/>
    <w:rsid w:val="003F2BBC"/>
    <w:rsid w:val="003F59FF"/>
    <w:rsid w:val="00441E9C"/>
    <w:rsid w:val="004501D9"/>
    <w:rsid w:val="00470191"/>
    <w:rsid w:val="004754E2"/>
    <w:rsid w:val="0047636B"/>
    <w:rsid w:val="00480EC8"/>
    <w:rsid w:val="004827EF"/>
    <w:rsid w:val="0048670A"/>
    <w:rsid w:val="00497E83"/>
    <w:rsid w:val="004A5C1D"/>
    <w:rsid w:val="004B0F8A"/>
    <w:rsid w:val="005319E5"/>
    <w:rsid w:val="0054030C"/>
    <w:rsid w:val="0054571A"/>
    <w:rsid w:val="00547BA8"/>
    <w:rsid w:val="0056167A"/>
    <w:rsid w:val="00567156"/>
    <w:rsid w:val="00570E8D"/>
    <w:rsid w:val="00591825"/>
    <w:rsid w:val="00594F49"/>
    <w:rsid w:val="00595CD7"/>
    <w:rsid w:val="005A3289"/>
    <w:rsid w:val="005A5913"/>
    <w:rsid w:val="005A6617"/>
    <w:rsid w:val="005B37B0"/>
    <w:rsid w:val="005B63DC"/>
    <w:rsid w:val="005D18E2"/>
    <w:rsid w:val="005D2667"/>
    <w:rsid w:val="005D6170"/>
    <w:rsid w:val="005D6AC3"/>
    <w:rsid w:val="005F1F7B"/>
    <w:rsid w:val="005F4A2F"/>
    <w:rsid w:val="006036C3"/>
    <w:rsid w:val="00607B73"/>
    <w:rsid w:val="00612B95"/>
    <w:rsid w:val="00621D4E"/>
    <w:rsid w:val="00626E5D"/>
    <w:rsid w:val="00630EFD"/>
    <w:rsid w:val="006317C9"/>
    <w:rsid w:val="00631886"/>
    <w:rsid w:val="00665678"/>
    <w:rsid w:val="00665E08"/>
    <w:rsid w:val="00670D05"/>
    <w:rsid w:val="006824BF"/>
    <w:rsid w:val="00684824"/>
    <w:rsid w:val="00697011"/>
    <w:rsid w:val="006B4B1E"/>
    <w:rsid w:val="006B6BEF"/>
    <w:rsid w:val="006C30BB"/>
    <w:rsid w:val="006C4CF4"/>
    <w:rsid w:val="006D4BC8"/>
    <w:rsid w:val="006D4E18"/>
    <w:rsid w:val="0072257B"/>
    <w:rsid w:val="00725442"/>
    <w:rsid w:val="007439C0"/>
    <w:rsid w:val="00743D4E"/>
    <w:rsid w:val="00751985"/>
    <w:rsid w:val="007605E7"/>
    <w:rsid w:val="00762528"/>
    <w:rsid w:val="0077410A"/>
    <w:rsid w:val="00781B3E"/>
    <w:rsid w:val="00792CFE"/>
    <w:rsid w:val="0079546A"/>
    <w:rsid w:val="007A0FAA"/>
    <w:rsid w:val="007A43BE"/>
    <w:rsid w:val="007A6C97"/>
    <w:rsid w:val="007C7E44"/>
    <w:rsid w:val="007E552E"/>
    <w:rsid w:val="007F4CAA"/>
    <w:rsid w:val="007F5245"/>
    <w:rsid w:val="00805061"/>
    <w:rsid w:val="008057E2"/>
    <w:rsid w:val="00807E4F"/>
    <w:rsid w:val="0082511E"/>
    <w:rsid w:val="00831EB4"/>
    <w:rsid w:val="00851D6E"/>
    <w:rsid w:val="00866DBC"/>
    <w:rsid w:val="00873616"/>
    <w:rsid w:val="0089714D"/>
    <w:rsid w:val="008972F7"/>
    <w:rsid w:val="008A36A6"/>
    <w:rsid w:val="008A51B8"/>
    <w:rsid w:val="008C2885"/>
    <w:rsid w:val="008C56B4"/>
    <w:rsid w:val="008C6AAC"/>
    <w:rsid w:val="008E455D"/>
    <w:rsid w:val="0090430B"/>
    <w:rsid w:val="0090749F"/>
    <w:rsid w:val="00910BB8"/>
    <w:rsid w:val="009222DB"/>
    <w:rsid w:val="0093529D"/>
    <w:rsid w:val="009551A5"/>
    <w:rsid w:val="00985505"/>
    <w:rsid w:val="00987A71"/>
    <w:rsid w:val="00997982"/>
    <w:rsid w:val="009A4123"/>
    <w:rsid w:val="009A5941"/>
    <w:rsid w:val="009B0230"/>
    <w:rsid w:val="009B0973"/>
    <w:rsid w:val="009B7A59"/>
    <w:rsid w:val="009E25EA"/>
    <w:rsid w:val="009E514B"/>
    <w:rsid w:val="009F51A8"/>
    <w:rsid w:val="00A032E1"/>
    <w:rsid w:val="00A21D0B"/>
    <w:rsid w:val="00A3086D"/>
    <w:rsid w:val="00A344AA"/>
    <w:rsid w:val="00A37887"/>
    <w:rsid w:val="00A60CFB"/>
    <w:rsid w:val="00A770DE"/>
    <w:rsid w:val="00A81F76"/>
    <w:rsid w:val="00A903CE"/>
    <w:rsid w:val="00AB0C78"/>
    <w:rsid w:val="00AC3B4D"/>
    <w:rsid w:val="00B06B42"/>
    <w:rsid w:val="00B227E5"/>
    <w:rsid w:val="00B470C1"/>
    <w:rsid w:val="00B65507"/>
    <w:rsid w:val="00B70B0F"/>
    <w:rsid w:val="00B73E60"/>
    <w:rsid w:val="00B8347C"/>
    <w:rsid w:val="00B85D1F"/>
    <w:rsid w:val="00BA3422"/>
    <w:rsid w:val="00BB0D0B"/>
    <w:rsid w:val="00BB2E9A"/>
    <w:rsid w:val="00BD2A88"/>
    <w:rsid w:val="00BE2F33"/>
    <w:rsid w:val="00BE4587"/>
    <w:rsid w:val="00BF3D1D"/>
    <w:rsid w:val="00C14541"/>
    <w:rsid w:val="00C3505F"/>
    <w:rsid w:val="00C53DBE"/>
    <w:rsid w:val="00C55AAB"/>
    <w:rsid w:val="00C65AB3"/>
    <w:rsid w:val="00C67980"/>
    <w:rsid w:val="00CA7EB4"/>
    <w:rsid w:val="00CB58CD"/>
    <w:rsid w:val="00CC29A4"/>
    <w:rsid w:val="00CD0A8A"/>
    <w:rsid w:val="00D05B69"/>
    <w:rsid w:val="00D17776"/>
    <w:rsid w:val="00D328B4"/>
    <w:rsid w:val="00D341D5"/>
    <w:rsid w:val="00D57415"/>
    <w:rsid w:val="00D82DAF"/>
    <w:rsid w:val="00D904BD"/>
    <w:rsid w:val="00D941EF"/>
    <w:rsid w:val="00D959B5"/>
    <w:rsid w:val="00DB284D"/>
    <w:rsid w:val="00DC09B9"/>
    <w:rsid w:val="00DD5DE6"/>
    <w:rsid w:val="00E13181"/>
    <w:rsid w:val="00E13588"/>
    <w:rsid w:val="00E16842"/>
    <w:rsid w:val="00E1772D"/>
    <w:rsid w:val="00E266A0"/>
    <w:rsid w:val="00E35F99"/>
    <w:rsid w:val="00E504FC"/>
    <w:rsid w:val="00E505FA"/>
    <w:rsid w:val="00E570FA"/>
    <w:rsid w:val="00E66A1F"/>
    <w:rsid w:val="00E820CD"/>
    <w:rsid w:val="00E8250C"/>
    <w:rsid w:val="00E85C88"/>
    <w:rsid w:val="00EA3F82"/>
    <w:rsid w:val="00EA7577"/>
    <w:rsid w:val="00EB4996"/>
    <w:rsid w:val="00ED32C6"/>
    <w:rsid w:val="00EE7DF7"/>
    <w:rsid w:val="00EF5E23"/>
    <w:rsid w:val="00F00D87"/>
    <w:rsid w:val="00F20CDF"/>
    <w:rsid w:val="00F23F10"/>
    <w:rsid w:val="00F26269"/>
    <w:rsid w:val="00F3192D"/>
    <w:rsid w:val="00F55A2E"/>
    <w:rsid w:val="00F568D4"/>
    <w:rsid w:val="00F65AB2"/>
    <w:rsid w:val="00F66E91"/>
    <w:rsid w:val="00F6712F"/>
    <w:rsid w:val="00F73777"/>
    <w:rsid w:val="00F95687"/>
    <w:rsid w:val="00FD456D"/>
    <w:rsid w:val="00FF0224"/>
    <w:rsid w:val="0F18F817"/>
    <w:rsid w:val="13B48B08"/>
    <w:rsid w:val="2F66C88E"/>
    <w:rsid w:val="35004847"/>
    <w:rsid w:val="37924297"/>
    <w:rsid w:val="478C0B16"/>
    <w:rsid w:val="54B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A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EB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BEB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9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10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0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andoiditu1508/be-boilerplate-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2068-EE95-4C09-B79B-A211A0A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81</cp:revision>
  <dcterms:created xsi:type="dcterms:W3CDTF">2020-04-26T07:49:00Z</dcterms:created>
  <dcterms:modified xsi:type="dcterms:W3CDTF">2022-05-25T15:46:00Z</dcterms:modified>
</cp:coreProperties>
</file>